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 Medium" w:hAnsi="Montserrat Medium"/>
          <w:color w:val="C00000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</w:r>
      <w:bookmarkStart w:id="0" w:name="_Toc59035"/>
      <w:bookmarkStart w:id="1" w:name="_Toc59035"/>
    </w:p>
    <w:p>
      <w:pPr>
        <w:pStyle w:val="Normal"/>
        <w:jc w:val="center"/>
        <w:rPr>
          <w:rFonts w:ascii="Montserrat Black" w:hAnsi="Montserrat Black"/>
          <w:b/>
          <w:caps/>
          <w:color w:val="D43242"/>
          <w:sz w:val="52"/>
          <w:szCs w:val="52"/>
        </w:rPr>
      </w:pPr>
      <w:r>
        <w:rPr>
          <w:rFonts w:ascii="Montserrat Medium" w:hAnsi="Montserrat Medium"/>
          <w:color w:val="C00000"/>
          <w:sz w:val="52"/>
          <w:szCs w:val="52"/>
        </w:rPr>
        <w:t xml:space="preserve"> </w:t>
      </w:r>
      <w:r>
        <w:rPr>
          <w:rFonts w:ascii="Montserrat Black" w:hAnsi="Montserrat Black"/>
          <w:b/>
          <w:caps/>
          <w:color w:val="D43242"/>
          <w:sz w:val="52"/>
          <w:szCs w:val="52"/>
        </w:rPr>
        <w:t>RELATÓRIO TÉCNICO FINAL</w:t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</w:r>
    </w:p>
    <w:p>
      <w:pPr>
        <w:pStyle w:val="Normal"/>
        <w:rPr>
          <w:rFonts w:ascii="Montserrat" w:hAnsi="Montserrat"/>
          <w:b/>
          <w:caps/>
          <w:color w:val="D43242"/>
          <w:sz w:val="40"/>
          <w:szCs w:val="52"/>
        </w:rPr>
      </w:pPr>
      <w:r>
        <w:rPr>
          <w:rFonts w:ascii="Montserrat" w:hAnsi="Montserrat"/>
          <w:b/>
          <w:caps/>
          <w:color w:val="D43242"/>
          <w:sz w:val="40"/>
          <w:szCs w:val="52"/>
        </w:rPr>
        <w:t>CONSULTORIA TECNOLÓGICA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DEMANDA sdfsdf/2025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TÍTULO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IMPLANTAÇÃO DE LOJA VIRTUAL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LIENTE</w:t>
      </w:r>
    </w:p>
    <w:p>
      <w:pPr>
        <w:pStyle w:val="Normal"/>
        <w:spacing w:lineRule="auto" w:line="360"/>
        <w:rPr>
          <w:rFonts w:ascii="Montserrat" w:hAnsi="Montserrat"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ECODOOR COMERCIO DE METAIS LTDA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CNPJ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caps/>
          <w:color w:val="767171"/>
          <w:sz w:val="36"/>
          <w:szCs w:val="36"/>
        </w:rPr>
        <w:t>33.894.279/0001-53</w:t>
      </w:r>
    </w:p>
    <w:p>
      <w:pPr>
        <w:pStyle w:val="Normal"/>
        <w:spacing w:lineRule="auto" w:line="360"/>
        <w:rPr>
          <w:rFonts w:ascii="Montserrat" w:hAnsi="Montserrat"/>
          <w:b/>
          <w:bCs/>
          <w:caps/>
          <w:color w:val="767171"/>
          <w:sz w:val="36"/>
          <w:szCs w:val="36"/>
        </w:rPr>
      </w:pPr>
      <w:r>
        <w:rPr>
          <w:rFonts w:ascii="Montserrat" w:hAnsi="Montserrat"/>
          <w:b/>
          <w:bCs/>
          <w:caps/>
          <w:color w:val="767171"/>
          <w:sz w:val="36"/>
          <w:szCs w:val="36"/>
        </w:rPr>
        <w:t>especialista responsável:</w:t>
      </w:r>
    </w:p>
    <w:p>
      <w:pPr>
        <w:pStyle w:val="Normal"/>
        <w:rPr/>
      </w:pPr>
      <w:r>
        <w:rPr>
          <w:rFonts w:ascii="Montserrat" w:hAnsi="Montserrat"/>
          <w:caps/>
          <w:color w:val="767171"/>
          <w:sz w:val="36"/>
          <w:szCs w:val="36"/>
        </w:rPr>
        <w:t>ITALO GOMES</w:t>
      </w:r>
      <w:r/>
    </w:p>
    <w:p>
      <w:pPr>
        <w:pStyle w:val="Normal"/>
        <w:spacing w:lineRule="auto" w:line="259" w:before="0" w:after="160"/>
        <w:ind w:hanging="0" w:left="0" w:right="0"/>
        <w:jc w:val="center"/>
        <w:rPr>
          <w:rFonts w:ascii="Montserrat" w:hAnsi="Montserrat"/>
          <w:color w:val="C00000"/>
          <w:sz w:val="8"/>
          <w:szCs w:val="8"/>
        </w:rPr>
      </w:pPr>
      <w:r>
        <w:rPr>
          <w:rFonts w:ascii="Montserrat" w:hAnsi="Montserrat"/>
          <w:b/>
          <w:bCs/>
          <w:color w:val="C00000"/>
          <w:sz w:val="18"/>
          <w:szCs w:val="18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r>
            <w:fldChar w:fldCharType="begin"/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instrText xml:space="preserve"> TOC \z \o "1-3" \u \h</w:instrText>
          </w:r>
          <w:r>
            <w:rPr>
              <w:webHidden/>
              <w:rStyle w:val="Vnculodendice"/>
              <w:sz w:val="16"/>
              <w:szCs w:val="16"/>
              <w:rFonts w:ascii="Montserrat Medium" w:hAnsi="Montserrat Medium"/>
            </w:rPr>
            <w:fldChar w:fldCharType="separate"/>
          </w:r>
          <w:hyperlink w:anchor="_Toc184287583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1 -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OBRE A LOJA VIR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VISÃO GER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BRIEF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587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TAPA 2 - DIAGNÓSTICO TECNO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8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RONOGRAMA DE EXECUÇÃO E CONSID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HOSPEDAGEM E DADOS TÉCN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 xml:space="preserve">PLATAFORMA E ASPECTOS TÉCNICO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LUG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DENTIDADE VISUAL E PALETA DE C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USABILIDADE E INTERFACE - PÁGINA HOME, SEÇÕES E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L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SOBRE NÓ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59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CON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FORMAÇÃO ADICION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ÁREA LOGADA E CARRINHO DE COMP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GAMENTO 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ONEXÃO SEG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5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LISTA DE 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GESTÃO DE ESTO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IMENSÕES PAR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DETALHES DO PE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0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SPONSIVIDADE – 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P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ÁGINA DE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AINEL DE CONFIGURAÇÃO WOR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INDIC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color w:val="auto"/>
              <w:sz w:val="16"/>
              <w:szCs w:val="16"/>
            </w:rPr>
          </w:pPr>
          <w:hyperlink w:anchor="_Toc184287615">
            <w:r>
              <w:rPr>
                <w:webHidden/>
                <w:rStyle w:val="Vnculodendice"/>
                <w:rFonts w:ascii="Montserrat Medium" w:hAnsi="Montserrat Medium"/>
                <w:sz w:val="16"/>
                <w:szCs w:val="16"/>
              </w:rPr>
              <w:t>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6"/>
                <w:szCs w:val="16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6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AL DE USO 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7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URSOS EDUCACIONAI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8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RECOMENDA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19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MANUTENÇÃO DE HOSPEDAGEM 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0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AÇÕES NECESSÁRIAS APÓS A 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1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PRÁTICAS FUNDAMENT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2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SUPORTE DE HOSPED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3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CESSÃO DE DIREITOS AUTO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color w:val="auto"/>
              <w:sz w:val="16"/>
              <w:szCs w:val="16"/>
            </w:rPr>
          </w:pPr>
          <w:hyperlink w:anchor="_Toc184287624">
            <w:r>
              <w:rPr>
                <w:webHidden/>
                <w:rStyle w:val="Vnculodendice"/>
                <w:rFonts w:ascii="Montserrat Medium" w:hAnsi="Montserrat Medium"/>
                <w:sz w:val="15"/>
                <w:szCs w:val="15"/>
              </w:rPr>
              <w:t>ENTRE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87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 w:val="15"/>
                <w:szCs w:val="15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15"/>
              <w:szCs w:val="15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 w:left="0" w:right="0"/>
        <w:jc w:val="both"/>
        <w:rPr>
          <w:rFonts w:ascii="Montserrat" w:hAnsi="Montserrat"/>
          <w:color w:themeColor="text1" w:themeTint="bf" w:val="404040"/>
          <w:sz w:val="2"/>
          <w:szCs w:val="2"/>
        </w:rPr>
      </w:pPr>
      <w:r>
        <w:rPr>
          <w:rFonts w:ascii="Montserrat" w:hAnsi="Montserrat"/>
          <w:color w:themeColor="text1" w:themeTint="bf" w:val="404040"/>
          <w:sz w:val="2"/>
          <w:szCs w:val="2"/>
        </w:rPr>
      </w:r>
      <w:r/>
    </w:p>
    <w:p>
      <w:pPr>
        <w:pStyle w:val="Heading1"/>
        <w:spacing w:lineRule="auto" w:line="360" w:before="0" w:after="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2" w:name="_Toc184287583"/>
      <w:r>
        <w:rPr>
          <w:rFonts w:ascii="Montserrat Medium" w:hAnsi="Montserrat Medium"/>
          <w:color w:val="C00000"/>
          <w:sz w:val="24"/>
          <w:szCs w:val="24"/>
        </w:rPr>
        <w:t>ETAPA 1 - VISÃO GERAL</w:t>
      </w:r>
      <w:bookmarkEnd w:id="2"/>
      <w:r>
        <w:rPr>
          <w:rFonts w:ascii="Montserrat Medium" w:hAnsi="Montserrat Medium"/>
          <w:color w:val="C00000"/>
          <w:sz w:val="24"/>
          <w:szCs w:val="24"/>
        </w:rPr>
        <w:t xml:space="preserve">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" w:name="_Toc184287584"/>
      <w:r>
        <w:rPr>
          <w:rFonts w:ascii="Montserrat Medium" w:hAnsi="Montserrat Medium"/>
          <w:color w:themeColor="text1" w:themeTint="bf" w:val="404040"/>
          <w:sz w:val="24"/>
          <w:szCs w:val="24"/>
        </w:rPr>
        <w:t>SOBRE A LOJA VIRTUAL</w:t>
      </w:r>
      <w:bookmarkEnd w:id="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loja virtual é uma plataforma digital de comércio que desempenha um papel fundamental na expansão da variedade de produtos e/ou serviços oferecidos por uma empresa. Ao fornecer um espaço para vendas pela internet, a empresa pode usufruir de diversos benefícios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Aumento da presença digital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Melhoria da agilidade e organização do processo de vendas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Redução de custos operacionais, quando comparados à manutenção de uma loja física para venda direta ao consumidor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No processo de execução desse serviço, a participação ativa do cliente foi de suma importância. O cliente forneceu as informações, textos e imagens essenciais para a realização do serviço. Detalhes sobre os produtos, preços e demais conteúdos institucionais foram disponibilizados pela empresa contratante à equipe de desenvolvimento, garantindo a construção precisa da plataforma online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  <w:t>BRIEFING INICIAL PARA DEFINIÇÃO DO ESCOP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" w:name="_Toc184287585"/>
      <w:r>
        <w:rPr>
          <w:rFonts w:ascii="Montserrat Medium" w:hAnsi="Montserrat Medium"/>
          <w:color w:themeColor="text1" w:themeTint="bf" w:val="404040"/>
          <w:sz w:val="24"/>
          <w:szCs w:val="24"/>
        </w:rPr>
        <w:t>VISÃO GERAL DA EMPRESA</w:t>
      </w:r>
      <w:bookmarkEnd w:id="4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Normal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5" w:name="_Toc184287586"/>
      <w:r>
        <w:rPr>
          <w:rFonts w:ascii="Montserrat Medium" w:hAnsi="Montserrat Medium"/>
          <w:color w:themeColor="text1" w:themeTint="bf" w:val="404040"/>
          <w:sz w:val="24"/>
          <w:szCs w:val="24"/>
        </w:rPr>
        <w:t>BRIEFING</w:t>
      </w:r>
      <w:bookmarkEnd w:id="5"/>
    </w:p>
    <w:p>
      <w:pPr>
        <w:pStyle w:val="Normal"/>
        <w:spacing w:lineRule="auto" w:line="360"/>
        <w:ind w:hanging="10" w:left="-5" w:right="5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Ficou acordado no briefing que a loja virtual d</w:t>
      </w:r>
      <w:r>
        <w:rPr>
          <w:rFonts w:ascii="Montserrat Light" w:hAnsi="Montserrat Light"/>
          <w:color w:themeColor="text1" w:themeTint="bf" w:val="404040"/>
        </w:rPr>
        <w:t>a ECODOOR COMERCIO DE METAIS LTDA</w:t>
      </w:r>
      <w:r>
        <w:rPr>
          <w:rFonts w:ascii="Montserrat Light" w:hAnsi="Montserrat Light"/>
          <w:color w:themeColor="text1" w:themeTint="bf" w:val="404040"/>
        </w:rPr>
        <w:t xml:space="preserve"> contará com páginas essenciais, como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ascii="Montserrat Light" w:hAnsi="Montserrat Light"/>
          <w:color w:themeColor="text1" w:themeTint="bf" w:val="404040"/>
        </w:rPr>
        <w:t>, todas desenvolvidas com design responsivo, segurança aprimorada (SSL) e otimização para SEO, proporcionando uma excelente experiência ao usuário. A plataforma oferecerá navegação intuitiva e ágil em qualquer dispositivo, sendo estruturada para fortalecer a credibilidade da marca. Além disso, contará com funcionalidades como filtros de busca e integração com meios de pagamento confiáveis, tornando-se uma vitrine digital moderna e eficiente para consolidar o posicionamento da empresa no mercado.</w:t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r>
        <w:rPr>
          <w:rFonts w:ascii="Montserrat Medium" w:hAnsi="Montserrat Medium"/>
          <w:color w:val="C00000"/>
          <w:sz w:val="24"/>
          <w:szCs w:val="24"/>
        </w:rPr>
      </w:r>
    </w:p>
    <w:p>
      <w:pPr>
        <w:pStyle w:val="Heading1"/>
        <w:spacing w:lineRule="auto" w:line="360"/>
        <w:ind w:hanging="10" w:left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6" w:name="_Toc184287587"/>
      <w:r>
        <w:rPr>
          <w:rFonts w:ascii="Montserrat Medium" w:hAnsi="Montserrat Medium"/>
          <w:color w:val="C00000"/>
          <w:sz w:val="24"/>
          <w:szCs w:val="24"/>
        </w:rPr>
        <w:t>ETAPA 2 - DIAGNÓSTICO TECNOLÓGICO</w:t>
      </w:r>
      <w:bookmarkEnd w:id="6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7" w:name="_Toc184287588"/>
      <w:r>
        <w:rPr>
          <w:rFonts w:ascii="Montserrat Medium" w:hAnsi="Montserrat Medium"/>
          <w:color w:themeColor="text1" w:themeTint="bf" w:val="404040"/>
          <w:sz w:val="24"/>
          <w:szCs w:val="24"/>
        </w:rPr>
        <w:t>OBJETIVO</w:t>
      </w:r>
      <w:bookmarkEnd w:id="7"/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dentificar a maturidade e viabilidade da empresa, visando a implantação de loja virtual, para a comercialização de produtos e serviços no ambiente digital.​</w:t>
      </w:r>
    </w:p>
    <w:p>
      <w:pPr>
        <w:pStyle w:val="Normal"/>
        <w:tabs>
          <w:tab w:val="clear" w:pos="709"/>
          <w:tab w:val="left" w:pos="426" w:leader="none"/>
          <w:tab w:val="right" w:pos="8505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utilização da loja virtual pode levar a empresa a obter uma significativa ampliação de mercado.​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Start w:id="8" w:name="_Toc184287589"/>
      <w:bookmarkStart w:id="9" w:name="_Toc184287589"/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0" w:name="_Toc184287589"/>
      <w:r>
        <w:rPr>
          <w:rFonts w:ascii="Montserrat Medium" w:hAnsi="Montserrat Medium"/>
          <w:color w:themeColor="text1" w:themeTint="bf" w:val="404040"/>
          <w:sz w:val="24"/>
          <w:szCs w:val="24"/>
        </w:rPr>
        <w:t>CRONOGRAMA DE EXECUÇÃO E CONSIDERAÇÕES</w:t>
      </w:r>
      <w:bookmarkEnd w:id="1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themeColor="text1" w:themeTint="bf" w:val="404040"/>
        </w:rPr>
      </w:pPr>
      <w:r>
        <w:rPr/>
      </w:r>
      <w:r>
        <w:rPr/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center"/>
        <w:rPr>
          <w:rFonts w:ascii="Montserrat Medium" w:hAnsi="Montserrat Medium"/>
          <w:color w:val="C00000"/>
        </w:rPr>
      </w:pPr>
      <w:r>
        <w:rPr>
          <w:rFonts w:ascii="Montserrat Medium" w:hAnsi="Montserrat Medium"/>
          <w:color w:val="C00000"/>
        </w:rPr>
        <w:t>ETAPA 3 – DESENVOLVIMENTO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1" w:name="_Toc184287590"/>
      <w:r>
        <w:rPr>
          <w:rFonts w:ascii="Montserrat Medium" w:hAnsi="Montserrat Medium"/>
          <w:color w:themeColor="text1" w:themeTint="bf" w:val="404040"/>
          <w:sz w:val="24"/>
          <w:szCs w:val="24"/>
        </w:rPr>
        <w:t>ACESSOS</w:t>
      </w:r>
      <w:bookmarkEnd w:id="11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</w:rPr>
      </w:pPr>
      <w:r>
        <w:t>Disponibilizamos para a empresa os [LINK_PARA_DOWNLOAD] dos seguintes itens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Acessos com seus respectivos usuários e senha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 xml:space="preserve">Backup do código fonte última versão </w:t>
      </w:r>
      <w:r>
        <w:rPr>
          <w:rFonts w:ascii="Montserrat Light" w:hAnsi="Montserrat Light"/>
          <w:color w:themeColor="text1" w:themeTint="bf" w:val="404040"/>
          <w:sz w:val="22"/>
          <w:szCs w:val="22"/>
        </w:rPr>
        <w:t>22/02/200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Banco de imagen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Identidade visual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  <w:sz w:val="22"/>
          <w:szCs w:val="22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Paleta de cores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ascii="Montserrat Light" w:hAnsi="Montserrat Light"/>
          <w:color w:themeColor="text1" w:themeTint="bf" w:val="404040"/>
          <w:sz w:val="22"/>
          <w:szCs w:val="22"/>
        </w:rPr>
        <w:t>GUIA RÁPIDO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lang w:eastAsia="pt-BR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A empresa fez a contratação do plano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NOME DO PLANO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 e nos forneceu as credenciais e foi orientado a alterar as senhas após atendimento.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Usuário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@gmail.com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Senha: </w:t>
      </w:r>
      <w:r>
        <w:rPr>
          <w:rFonts w:eastAsia="Calibri" w:cs="Calibri" w:ascii="Montserrat Light" w:hAnsi="Montserrat Light"/>
          <w:color w:themeColor="text1" w:themeTint="bf" w:val="404040"/>
          <w:kern w:val="2"/>
          <w:highlight w:val="yellow"/>
          <w:lang w:eastAsia="pt-BR"/>
          <w14:ligatures w14:val="standardContextual"/>
        </w:rPr>
        <w:t>XXXX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2" w:name="_Toc184287591"/>
      <w:r>
        <w:rPr>
          <w:rFonts w:ascii="Montserrat Medium" w:hAnsi="Montserrat Medium"/>
          <w:color w:themeColor="text1" w:themeTint="bf" w:val="404040"/>
          <w:sz w:val="24"/>
          <w:szCs w:val="24"/>
        </w:rPr>
        <w:t>HOSPEDAGEM E DADOS TÉCNICOS</w:t>
      </w:r>
      <w:bookmarkEnd w:id="12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Realizamos a implementação do site no servidor de hospedagem Hostinger, selecionado pelo cliente. Plano otimizado para WooCommerce. Configuramos os aspectos técnicos, como DNS e SSL, garantindo que a loja virtual estivesse acessível e segura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Hospedagem:</w:t>
      </w:r>
      <w:r>
        <w:rPr>
          <w:rFonts w:ascii="Montserrat Light" w:hAnsi="Montserrat Light"/>
          <w:color w:themeColor="text1" w:themeTint="bf" w:val="404040"/>
        </w:rPr>
        <w:t xml:space="preserve"> Hostinger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Medium" w:hAnsi="Montserrat Medium"/>
          <w:color w:themeColor="text1" w:themeTint="bf" w:val="404040"/>
        </w:rPr>
        <w:t>Domínio:</w:t>
      </w:r>
      <w:r>
        <w:rPr>
          <w:rFonts w:ascii="Montserrat Light" w:hAnsi="Montserrat Light"/>
          <w:color w:themeColor="text1" w:themeTint="bf" w:val="404040"/>
        </w:rPr>
        <w:t xml:space="preserve"> dsfsdf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1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Plano de Hospedagem:</w:t>
      </w:r>
      <w:r>
        <w:rPr>
          <w:rFonts w:ascii="Montserrat Light" w:hAnsi="Montserrat Light"/>
          <w:color w:themeColor="text1" w:themeTint="bf" w:val="404040"/>
        </w:rPr>
        <w:t xml:space="preserve"> Business </w:t>
      </w:r>
      <w:r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Contas de E-mail: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foram criadas 2 contas de e-mail, segue o print com as contas criad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3" w:name="_Toc59035"/>
      <w:bookmarkStart w:id="14" w:name="_Toc184287592"/>
      <w:r>
        <w:rPr>
          <w:rFonts w:ascii="Montserrat Medium" w:hAnsi="Montserrat Medium"/>
          <w:color w:themeColor="text1" w:themeTint="bf" w:val="404040"/>
          <w:sz w:val="24"/>
          <w:szCs w:val="24"/>
        </w:rPr>
      </w:r>
      <w:bookmarkEnd w:id="13"/>
      <w:bookmarkEnd w:id="14"/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PLATAFORMA E ASPECTOS TÉCNICOS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website foi desenvolvido na plataforma do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rdPres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, que é um sistema livre e de código aberto para a gestão de conteúdo para internet, baseado em linguagem PHP com banco de dados MySQL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ara criação da loja virtual integramos o plugin </w:t>
      </w:r>
      <w:r>
        <w:rPr>
          <w:rFonts w:ascii="Montserrat Light" w:hAnsi="Montserrat Light"/>
          <w:b/>
          <w:bCs/>
          <w:color w:themeColor="text1" w:themeTint="bf" w:val="404040"/>
          <w:sz w:val="24"/>
          <w:szCs w:val="24"/>
        </w:rPr>
        <w:t>WooCommerce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, que oferece uma estrutura flexível e altamente customizável, permitindo que empresas e empreendedores criem e gerenciem suas próprias lojas virtuais de maneira eficiente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/>
      <w:r>
        <w:rPr>
          <w:rFonts w:ascii="Montserrat Light" w:hAnsi="Montserrat Light"/>
          <w:color w:themeColor="text1" w:themeTint="bf" w:val="404040"/>
          <w:sz w:val="24"/>
          <w:szCs w:val="24"/>
        </w:rPr>
        <w:t>O WooCommerce oferece uma série de funcionalidades essenciais para o comércio eletrônico, como gestão de estoque, categorização de produtos, processamento de pedidos, sistemas de pagamento integrados e opções de envio. Além disso, sua arquitetura é modular, o que significa que os usuários podem adicionar extensões e plugins adicionais para expandir as funcionalidades básicas da plataforma, adaptando-a às suas necessidades específica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Utilizamos o tema Astra com a identidade visual da empresa e integramos as seguintes funcionalidades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conteúdo (alteração de textos e arquivos multimídi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Gerenciamento de produtos (estoque, categorias, pedidos, pagamento e entrega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Botão de direcionamento para conversa via mensagens instantâneas utilizando o WhatsApp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color w:themeColor="text1" w:themeTint="bf" w:val="404040"/>
        </w:rPr>
        <w:t>Links para os perfis de redes sociais da empresa.</w:t>
      </w:r>
      <w:r/>
    </w:p>
    <w:p>
      <w:pPr>
        <w:pStyle w:val="Heading2"/>
        <w:spacing w:lineRule="auto" w:line="360" w:before="0" w:after="0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5" w:name="_Toc184287593"/>
      <w:r>
        <w:rPr>
          <w:rFonts w:ascii="Montserrat Medium" w:hAnsi="Montserrat Medium"/>
          <w:color w:themeColor="text1" w:themeTint="bf" w:val="404040"/>
          <w:sz w:val="24"/>
          <w:szCs w:val="24"/>
        </w:rPr>
        <w:t>PLUGINS</w:t>
      </w:r>
      <w:bookmarkEnd w:id="15"/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All-in-One WP Migration - </w:t>
      </w:r>
      <w:r>
        <w:rPr>
          <w:rFonts w:ascii="Montserrat Light" w:hAnsi="Montserrat Light"/>
          <w:color w:themeColor="text1" w:themeTint="bf" w:val="404040"/>
        </w:rPr>
        <w:t>Migração de dados para blog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hyperlink r:id="rId8">
        <w:r>
          <w:rPr>
            <w:rStyle w:val="Hyperlink"/>
            <w:rFonts w:ascii="Montserrat Light" w:hAnsi="Montserrat Light"/>
            <w:sz w:val="24"/>
            <w:szCs w:val="24"/>
          </w:rPr>
          <w:t>https://br.wordpress.org/plugins/all-in-one-wp-migration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Contact Form 7 – </w:t>
      </w:r>
      <w:r>
        <w:rPr>
          <w:rFonts w:ascii="Montserrat Light" w:hAnsi="Montserrat Light"/>
          <w:color w:themeColor="text1" w:themeTint="bf" w:val="404040"/>
        </w:rPr>
        <w:t>Criação de Formulário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9">
        <w:r>
          <w:rPr>
            <w:rStyle w:val="Hyperlink"/>
            <w:rFonts w:ascii="Montserrat Light" w:hAnsi="Montserrat Light"/>
          </w:rPr>
          <w:t>https://br.wordpress.org/plugins/contact-form-7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Elementor –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0">
        <w:r>
          <w:rPr>
            <w:rStyle w:val="Hyperlink"/>
            <w:rFonts w:ascii="Montserrat Light" w:hAnsi="Montserrat Light"/>
          </w:rPr>
          <w:t>https://br.wordpress.org/plugins/elementor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Envato Elements – </w:t>
      </w:r>
      <w:r>
        <w:rPr>
          <w:rFonts w:ascii="Montserrat Light" w:hAnsi="Montserrat Light"/>
          <w:color w:themeColor="text1" w:themeTint="bf" w:val="404040"/>
          <w:lang w:val="en-US"/>
        </w:rPr>
        <w:t>Kits Design/Fotos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1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envato-elements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PopularFX Website Templates - </w:t>
      </w:r>
      <w:r>
        <w:rPr>
          <w:rFonts w:ascii="Montserrat Light" w:hAnsi="Montserrat Light"/>
          <w:color w:themeColor="text1" w:themeTint="bf" w:val="404040"/>
        </w:rPr>
        <w:t>Construtor/Editor de sites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2">
        <w:r>
          <w:rPr>
            <w:rStyle w:val="Hyperlink"/>
            <w:rFonts w:ascii="Montserrat Light" w:hAnsi="Montserrat Light"/>
          </w:rPr>
          <w:t>https://popularfx.com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Really Simple SSL – </w:t>
      </w:r>
      <w:r>
        <w:rPr>
          <w:rFonts w:ascii="Montserrat Light" w:hAnsi="Montserrat Light"/>
          <w:color w:themeColor="text1" w:themeTint="bf" w:val="404040"/>
        </w:rPr>
        <w:t>Certificado SS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3">
        <w:r>
          <w:rPr>
            <w:rStyle w:val="Hyperlink"/>
            <w:rFonts w:ascii="Montserrat Light" w:hAnsi="Montserrat Light"/>
          </w:rPr>
          <w:t>https://br.wordpress.org/plugins/really-simple-ssl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b/>
          <w:bCs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Site Kit by Google – </w:t>
      </w:r>
      <w:r>
        <w:rPr>
          <w:rFonts w:ascii="Montserrat Light" w:hAnsi="Montserrat Light"/>
          <w:color w:themeColor="text1" w:themeTint="bf" w:val="404040"/>
          <w:lang w:val="en-US"/>
        </w:rPr>
        <w:t>Ferramentas Google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hyperlink r:id="rId14">
        <w:r>
          <w:rPr>
            <w:rStyle w:val="Hyperlink"/>
            <w:rFonts w:ascii="Montserrat Light" w:hAnsi="Montserrat Light"/>
            <w:lang w:val="en-US"/>
          </w:rPr>
          <w:t>https://br.wordpress.org/plugins/google-site-kit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SMTP Mailer – </w:t>
      </w:r>
      <w:r>
        <w:rPr>
          <w:rFonts w:ascii="Montserrat Light" w:hAnsi="Montserrat Light"/>
          <w:color w:themeColor="text1" w:themeTint="bf" w:val="404040"/>
        </w:rPr>
        <w:t>Protocolo de envio de e-mail</w:t>
      </w:r>
    </w:p>
    <w:p>
      <w:pPr>
        <w:pStyle w:val="ListParagraph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0"/>
        <w:jc w:val="both"/>
        <w:rPr>
          <w:rFonts w:ascii="Montserrat Light" w:hAnsi="Montserrat Light"/>
          <w:color w:themeColor="text1" w:themeTint="bf" w:val="404040"/>
        </w:rPr>
      </w:pPr>
      <w:hyperlink r:id="rId15">
        <w:r>
          <w:rPr>
            <w:rStyle w:val="Hyperlink"/>
            <w:rFonts w:ascii="Montserrat Light" w:hAnsi="Montserrat Light"/>
          </w:rPr>
          <w:t>https://br.wordpress.org/plugins/smtp-mailer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 xml:space="preserve">Wordfence Security – </w:t>
      </w:r>
      <w:r>
        <w:rPr>
          <w:rFonts w:ascii="Montserrat Light" w:hAnsi="Montserrat Light"/>
          <w:color w:themeColor="text1" w:themeTint="bf" w:val="404040"/>
          <w:lang w:val="en-US"/>
        </w:rPr>
        <w:t>Antivírus, Firewall and Malware Scan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709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lang w:val="en-US"/>
        </w:rPr>
      </w:pPr>
      <w:hyperlink r:id="rId16">
        <w:r>
          <w:rPr>
            <w:rStyle w:val="Hyperlink"/>
            <w:rFonts w:ascii="Montserrat Light" w:hAnsi="Montserrat Light"/>
            <w:sz w:val="24"/>
            <w:szCs w:val="24"/>
            <w:lang w:val="en-US"/>
          </w:rPr>
          <w:t>https://br.wordpress.org/plugins/wordfence/</w:t>
        </w:r>
      </w:hyperlink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360" w:left="709" w:right="0"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 xml:space="preserve">Yoast SEO – </w:t>
      </w:r>
      <w:r>
        <w:rPr>
          <w:rFonts w:ascii="Montserrat Light" w:hAnsi="Montserrat Light"/>
          <w:color w:themeColor="text1" w:themeTint="bf" w:val="404040"/>
        </w:rPr>
        <w:t>Ferramentas SEO</w:t>
      </w:r>
    </w:p>
    <w:p>
      <w:pPr>
        <w:pStyle w:val="Normal"/>
        <w:spacing w:lineRule="auto" w:line="360" w:before="0" w:after="160"/>
        <w:ind w:hanging="0" w:left="709" w:right="78"/>
        <w:jc w:val="both"/>
        <w:rPr>
          <w:rFonts w:ascii="Montserrat Light" w:hAnsi="Montserrat Light" w:eastAsia="Montserrat" w:cs="Montserrat"/>
          <w:sz w:val="24"/>
          <w:szCs w:val="24"/>
        </w:rPr>
      </w:pPr>
      <w:hyperlink r:id="rId17">
        <w:r>
          <w:rPr>
            <w:rStyle w:val="Hyperlink"/>
            <w:rFonts w:eastAsia="Montserrat" w:cs="Montserrat" w:ascii="Montserrat Light" w:hAnsi="Montserrat Light"/>
            <w:sz w:val="24"/>
            <w:szCs w:val="24"/>
          </w:rPr>
          <w:t>https://br.wordpress.org/plugins/wordpress-seo/</w:t>
        </w:r>
      </w:hyperlink>
      <w:r>
        <w:rPr>
          <w:rFonts w:eastAsia="Montserrat" w:cs="Montserrat" w:ascii="Montserrat Light" w:hAnsi="Montserrat Light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rPr>
          <w:rFonts w:ascii="Montserrat Light" w:hAnsi="Montserrat Light"/>
          <w:bCs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Woocomerce</w:t>
      </w:r>
      <w:r>
        <w:rPr>
          <w:rFonts w:ascii="Montserrat Light" w:hAnsi="Montserrat Light"/>
          <w:bCs/>
          <w:color w:themeColor="text1" w:themeTint="bf" w:val="404040"/>
        </w:rPr>
        <w:t xml:space="preserve"> - Um conjunto de ferramentas de e-commerce que ajuda a vender online. </w:t>
      </w:r>
      <w:hyperlink r:id="rId18">
        <w:r>
          <w:rPr>
            <w:rStyle w:val="Hyperlink"/>
            <w:rFonts w:ascii="Montserrat Light" w:hAnsi="Montserrat Light"/>
            <w:bCs/>
          </w:rPr>
          <w:t>https://br.wordpress.org/plugins/woocommerce/</w:t>
        </w:r>
      </w:hyperlink>
      <w:r>
        <w:rPr>
          <w:rFonts w:ascii="Montserrat Light" w:hAnsi="Montserrat Light"/>
          <w:bCs/>
          <w:color w:themeColor="text1" w:themeTint="bf" w:val="404040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</w:rPr>
      </w:pPr>
      <w:r>
        <w:rPr>
          <w:rFonts w:ascii="Montserrat Light" w:hAnsi="Montserrat Light"/>
          <w:b/>
          <w:bCs/>
          <w:color w:themeColor="text1" w:themeTint="bf" w:val="404040"/>
        </w:rPr>
        <w:t>Mercado Pago payments for WooCommerce</w:t>
      </w:r>
      <w:r>
        <w:rPr>
          <w:rFonts w:ascii="Montserrat Light" w:hAnsi="Montserrat Light"/>
          <w:color w:themeColor="text1" w:themeTint="bf" w:val="404040"/>
        </w:rPr>
        <w:t xml:space="preserve"> –</w:t>
      </w:r>
      <w:r>
        <w:rPr>
          <w:rFonts w:ascii="Montserrat Light" w:hAnsi="Montserrat Light"/>
          <w:b/>
          <w:bCs/>
          <w:color w:themeColor="text1" w:themeTint="bf" w:val="404040"/>
        </w:rPr>
        <w:t xml:space="preserve"> </w:t>
      </w:r>
      <w:r>
        <w:rPr>
          <w:rFonts w:ascii="Montserrat Light" w:hAnsi="Montserrat Light"/>
          <w:color w:themeColor="text1" w:themeTint="bf" w:val="404040"/>
        </w:rPr>
        <w:t>Pagamento</w:t>
      </w:r>
      <w:r>
        <w:rPr/>
        <w:t xml:space="preserve"> </w:t>
      </w:r>
      <w:hyperlink r:id="rId19">
        <w:r>
          <w:rPr>
            <w:rStyle w:val="Hyperlink"/>
            <w:rFonts w:ascii="Montserrat Light" w:hAnsi="Montserrat Light"/>
          </w:rPr>
          <w:t>https://br.wordpress.org/plugins/woocommerce-mercadopago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60"/>
        <w:ind w:hanging="360" w:left="709" w:right="0"/>
        <w:contextualSpacing/>
        <w:jc w:val="both"/>
        <w:rPr>
          <w:rFonts w:ascii="Montserrat Light" w:hAnsi="Montserrat Light"/>
          <w:color w:themeColor="text1" w:themeTint="bf" w:val="404040"/>
          <w:lang w:val="en-US"/>
        </w:rPr>
      </w:pPr>
      <w:r>
        <w:rPr>
          <w:rFonts w:ascii="Montserrat Light" w:hAnsi="Montserrat Light"/>
          <w:b/>
          <w:bCs/>
          <w:color w:themeColor="text1" w:themeTint="bf" w:val="404040"/>
          <w:lang w:val="en-US"/>
        </w:rPr>
        <w:t>Frenet Shipping Gateway for WooCommerce</w:t>
      </w:r>
      <w:r>
        <w:rPr>
          <w:rFonts w:ascii="Montserrat Light" w:hAnsi="Montserrat Light"/>
          <w:color w:themeColor="text1" w:themeTint="bf" w:val="404040"/>
          <w:lang w:val="en-US"/>
        </w:rPr>
        <w:t xml:space="preserve"> – Envio de mercadorias </w:t>
      </w:r>
      <w:hyperlink r:id="rId20">
        <w:r>
          <w:rPr>
            <w:rStyle w:val="Hyperlink"/>
            <w:rFonts w:ascii="Montserrat Light" w:hAnsi="Montserrat Light"/>
            <w:lang w:val="en-US"/>
          </w:rPr>
          <w:t>https://br.wordpress.org/plugins/woo-shipping-gateway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6" w:name="_Toc184287594"/>
      <w:r>
        <w:rPr>
          <w:rFonts w:ascii="Montserrat Medium" w:hAnsi="Montserrat Medium"/>
          <w:color w:themeColor="text1" w:themeTint="bf" w:val="404040"/>
          <w:sz w:val="24"/>
          <w:szCs w:val="24"/>
        </w:rPr>
        <w:t>IDENTIDADE VISUAL E PALETA DE CORES</w:t>
      </w:r>
      <w:bookmarkEnd w:id="16"/>
    </w:p>
    <w:p>
      <w:pPr>
        <w:pStyle w:val="Normal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7" w:name="_Toc184287594_Copia_1"/>
      <w:bookmarkEnd w:id="17"/>
      <w:r>
        <w:drawing>
          <wp:inline xmlns:a="http://schemas.openxmlformats.org/drawingml/2006/main" xmlns:pic="http://schemas.openxmlformats.org/drawingml/2006/picture">
            <wp:extent cx="4572000" cy="320322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aaaa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3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ind w:hanging="0" w:left="0" w:right="78"/>
        <w:rPr>
          <w:rFonts w:ascii="Montserrat Medium" w:hAnsi="Montserrat Medium"/>
          <w:color w:themeColor="text1" w:themeTint="bf" w:val="404040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8" w:name="_Toc184287595"/>
      <w:r>
        <w:rPr>
          <w:rFonts w:ascii="Montserrat Medium" w:hAnsi="Montserrat Medium"/>
          <w:color w:themeColor="text1" w:themeTint="bf" w:val="404040"/>
          <w:sz w:val="24"/>
          <w:szCs w:val="24"/>
        </w:rPr>
        <w:t>USABILIDADE E INTERFACE - PÁGINA HOME, SEÇÕES E LOJA</w:t>
      </w:r>
      <w:bookmarkEnd w:id="18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empresária optou por uma página inicial centralizada que inclui links para as seções essenciais do site: </w:t>
      </w:r>
      <w:r>
        <w:rPr>
          <w:rFonts w:ascii="Montserrat Light" w:hAnsi="Montserrat Light"/>
          <w:b/>
          <w:bCs/>
          <w:color w:themeColor="text1" w:themeTint="bf" w:val="404040"/>
        </w:rPr>
        <w:t>Início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Loja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Sobre Nós</w:t>
      </w:r>
      <w:r>
        <w:rPr>
          <w:rFonts w:ascii="Montserrat Light" w:hAnsi="Montserrat Light"/>
          <w:color w:themeColor="text1" w:themeTint="bf" w:val="404040"/>
        </w:rPr>
        <w:t xml:space="preserve">, </w:t>
      </w:r>
      <w:r>
        <w:rPr>
          <w:rFonts w:ascii="Montserrat Light" w:hAnsi="Montserrat Light"/>
          <w:b/>
          <w:bCs/>
          <w:color w:themeColor="text1" w:themeTint="bf" w:val="404040"/>
        </w:rPr>
        <w:t>Contato</w:t>
      </w:r>
      <w:r>
        <w:rPr>
          <w:rFonts w:ascii="Montserrat Light" w:hAnsi="Montserrat Light"/>
          <w:color w:themeColor="text1" w:themeTint="bf" w:val="404040"/>
        </w:rPr>
        <w:t xml:space="preserve"> e </w:t>
      </w:r>
      <w:r>
        <w:rPr>
          <w:rFonts w:ascii="Montserrat Light" w:hAnsi="Montserrat Light"/>
          <w:b/>
          <w:bCs/>
          <w:color w:themeColor="text1" w:themeTint="bf" w:val="404040"/>
        </w:rPr>
        <w:t>Blog</w:t>
      </w: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.. A página inicial apresenta uma introdução clara sobre os serviços de organização, destacando a identidade visual da empresa e a paixão pela funcionalidade e estética, criando uma experiência envolvente para o visitante desde o primeiro acesso.</w:t>
      </w:r>
      <w:r/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"Quem Somos" fornece sobre os diferenciais da empresa, permitindo que os visitantes compreendam melhor sua essênc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Para reforçar a confiança, adicionou-se uma seção de "Avaliações" que exibe feedbacks diretamente do perfil da empresa no Google. Isso ajuda a construir prova social e demonstra a qualidade dos produtos ou serviços oferec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 página de "Contato" disponibiliza os principais meios de contato da empresa, permitindo que os visitantes entrem em contato de maneira direta e conven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No rodapé da página, os ícones das redes sociais estão acessíveis, possibilitando que os visitantes também se conectem e sigam a empresa em suas plataformas sociai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abordagem de página única proporciona uma experiência fluída aos visitantes, concentrando as informações essenciais em um só lugar e facilitando a navegação.</w:t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19" w:name="_Toc184287596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HOME</w:t>
      </w:r>
      <w:bookmarkEnd w:id="19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0" w:name="_Toc184287597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LOJA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1" w:name="_Toc184287598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SOBRE NÓS</w:t>
      </w:r>
      <w:bookmarkEnd w:id="21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2" w:name="_Toc184287599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CONTATO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3" w:name="_Toc184287600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ÕES DO PRODUTO</w:t>
      </w:r>
      <w:bookmarkEnd w:id="23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4" w:name="_Toc184287601"/>
      <w:r>
        <w:rPr>
          <w:rFonts w:ascii="Montserrat Medium" w:hAnsi="Montserrat Medium"/>
          <w:color w:themeColor="text1" w:themeTint="bf" w:val="404040"/>
          <w:sz w:val="24"/>
          <w:szCs w:val="24"/>
        </w:rPr>
        <w:t>INFORMAÇÃO ADICIONAL DO PRODUTO</w:t>
      </w:r>
      <w:bookmarkEnd w:id="24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5" w:name="_Toc184287602"/>
      <w:r>
        <w:rPr>
          <w:rFonts w:ascii="Montserrat Medium" w:hAnsi="Montserrat Medium"/>
          <w:color w:themeColor="text1" w:themeTint="bf" w:val="404040"/>
          <w:sz w:val="24"/>
          <w:szCs w:val="24"/>
        </w:rPr>
        <w:t>ÁREA LOGADA E CARRINHO DE COMPRA</w:t>
      </w:r>
      <w:bookmarkEnd w:id="25"/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6" w:name="_Toc184287603"/>
      <w:r>
        <w:rPr>
          <w:rFonts w:ascii="Montserrat Medium" w:hAnsi="Montserrat Medium"/>
          <w:color w:themeColor="text1" w:themeTint="bf" w:val="404040"/>
          <w:sz w:val="24"/>
          <w:szCs w:val="24"/>
        </w:rPr>
        <w:t>PAGAMENTO E SEGURANÇA</w:t>
      </w:r>
      <w:bookmarkEnd w:id="2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A definição dos meios para gerenciar os pagamentos foi pautada por critérios de eficiência e segurança, resultando na escolha das plataformas de pagamento Mercado Pago e PayPal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ssa seleção tem como objetivo proporcionar aos clientes uma experiência de compra conveniente e livre de preocupações. Além disso, a implantação do gateway de pagamento foi executada de maneira personalizada, considerando a realidade e as necessidades específicas do cliente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O enfoque foi estabelecer uma integração fluida entre a plataforma de pagamento e a loja virtual, com a intenção de aprimorar a experiência do cliente. 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ascii="Montserrat" w:hAnsi="Montserrat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  <w:t>Em relação à segurança, os gateways de pagamento incorporam criptografia e sistemas de detecção de fraudes para proteger as informações sensíveis dos clientes, assegurando que os dados pessoais e financeiros sejam tratados de forma segur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Dessa forma, 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ECODOOR COMERCIO DE METAIS LTDA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reafirma o compromisso de oferecer uma experiência de compra online confiável, ágil e valorizada, atendendo às expectativas de segurança e praticidade dos seus cliente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</w: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7" w:name="_Toc184287604"/>
      <w:r>
        <w:rPr>
          <w:rFonts w:ascii="Montserrat Medium" w:hAnsi="Montserrat Medium"/>
          <w:color w:themeColor="text1" w:themeTint="bf" w:val="404040"/>
          <w:sz w:val="24"/>
          <w:szCs w:val="24"/>
        </w:rPr>
        <w:t>CONEXÃO SEGURA</w:t>
      </w:r>
      <w:bookmarkEnd w:id="2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Para assegurar a proteção das informações, a loja virtual d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ECODOOR COMERCIO DE METAIS LTDA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implementa uma conexão segura por meio do Certificado SSL (Secure Sockets Layer), que é simbolizado pelo icônico cadeado na barra de endereço do navegador. Esse certificado estabelece uma comunicação criptografada entre o navegador do cliente e o servidor da loja, impedindo que terceiros tenham acesso aos dados transmitidos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center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/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sz w:val="24"/>
          <w:szCs w:val="24"/>
          <w:lang w:eastAsia="en-US"/>
        </w:rPr>
      </w:pPr>
      <w:r>
        <w:rPr>
          <w:rFonts w:eastAsia="" w:cs="" w:cstheme="minorBidi" w:eastAsiaTheme="minorEastAsia" w:ascii="Montserrat" w:hAnsi="Montserrat"/>
          <w:color w:themeColor="text1" w:themeTint="bf" w:val="404040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>Além disso, a loja faz uso responsável de cookies para aprimorar a experiência do usuário. Os cookies são pequenos arquivos de texto que armazenam informações temporárias, como preferências de navegação e histórico de compras, permitindo que o site personalize a experiência de cada cliente. Esses cookies não armazenam informações pessoais sensíveis e podem ser gerenciados nas configurações do navegador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" w:cs="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Com a combinação de uma conexão segura através do Certificado SSL e o uso adequado de cookies, a </w:t>
      </w:r>
      <w:r>
        <w:rPr>
          <w:rFonts w:eastAsia="" w:cs="" w:ascii="Montserrat Light" w:hAnsi="Montserrat Light"/>
          <w:color w:themeColor="text1" w:themeTint="bf" w:val="404040"/>
          <w:kern w:val="0"/>
          <w:sz w:val="24"/>
          <w:szCs w:val="24"/>
          <w:lang w:eastAsia="en-US"/>
        </w:rPr>
        <w:t>ECODOOR COMERCIO DE METAIS LTDA</w:t>
      </w:r>
      <w:r>
        <w:rPr>
          <w:rFonts w:eastAsia="" w:cs="" w:ascii="Montserrat" w:hAnsi="Montserrat" w:cstheme="minorBidi" w:eastAsiaTheme="minorEastAsia"/>
          <w:color w:themeColor="text1" w:themeTint="bf" w:val="404040"/>
          <w:kern w:val="0"/>
          <w:sz w:val="24"/>
          <w:szCs w:val="24"/>
          <w:lang w:eastAsia="en-US"/>
          <w14:ligatures w14:val="none"/>
        </w:rPr>
        <w:t xml:space="preserve"> demonstra o compromisso de proporcionar uma plataforma de compras online que prioriza a segurança e a privacidade dos clientes. Essas medidas contribuem para uma experiência de compra confiável e agradável, reforçando a confiança dos clientes na marca.</w:t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8" w:name="_Toc184287605"/>
      <w:r>
        <w:rPr>
          <w:rFonts w:ascii="Montserrat Medium" w:hAnsi="Montserrat Medium"/>
          <w:color w:themeColor="text1" w:themeTint="bf" w:val="404040"/>
          <w:sz w:val="24"/>
          <w:szCs w:val="24"/>
        </w:rPr>
        <w:t>LISTA DE PRODUTOS</w:t>
      </w:r>
      <w:bookmarkEnd w:id="28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29" w:name="_Toc184287606"/>
      <w:r>
        <w:rPr>
          <w:rFonts w:ascii="Montserrat Medium" w:hAnsi="Montserrat Medium"/>
          <w:color w:themeColor="text1" w:themeTint="bf" w:val="404040"/>
          <w:sz w:val="24"/>
          <w:szCs w:val="24"/>
        </w:rPr>
        <w:t>GESTÃO DE ESTOQUE</w:t>
      </w:r>
      <w:bookmarkEnd w:id="29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0" w:name="_Toc184287607"/>
      <w:r>
        <w:rPr>
          <w:rFonts w:ascii="Montserrat Medium" w:hAnsi="Montserrat Medium"/>
          <w:color w:themeColor="text1" w:themeTint="bf" w:val="404040"/>
          <w:sz w:val="24"/>
          <w:szCs w:val="24"/>
        </w:rPr>
        <w:t>DIMENSÕES PARA ENTREGA</w:t>
      </w:r>
      <w:bookmarkEnd w:id="30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 w:left="0" w:right="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1" w:name="_Toc184287608"/>
      <w:r>
        <w:rPr>
          <w:rFonts w:ascii="Montserrat Medium" w:hAnsi="Montserrat Medium"/>
          <w:color w:themeColor="text1" w:themeTint="bf" w:val="404040"/>
          <w:sz w:val="24"/>
          <w:szCs w:val="24"/>
        </w:rPr>
        <w:t>DETALHES DO PEDIDO</w:t>
      </w:r>
      <w:bookmarkEnd w:id="31"/>
    </w:p>
    <w:p>
      <w:pPr>
        <w:pStyle w:val="Normal"/>
        <w:spacing w:lineRule="auto" w:line="360"/>
        <w:ind w:hanging="10" w:left="0" w:right="78"/>
        <w:jc w:val="both"/>
        <w:rPr>
          <w:sz w:val="24"/>
          <w:szCs w:val="24"/>
          <w:lang w:eastAsia="en-US"/>
        </w:rPr>
      </w:pPr>
      <w:r>
        <w:rPr/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2" w:name="_Toc184287609"/>
      <w:r>
        <w:rPr>
          <w:rFonts w:ascii="Montserrat Medium" w:hAnsi="Montserrat Medium"/>
          <w:color w:themeColor="text1" w:themeTint="bf" w:val="404040"/>
          <w:sz w:val="24"/>
          <w:szCs w:val="24"/>
        </w:rPr>
        <w:t>RESPONSIVIDADE – MOBILE</w:t>
      </w:r>
      <w:bookmarkEnd w:id="32"/>
    </w:p>
    <w:tbl>
      <w:tblPr>
        <w:tblStyle w:val="Tabelacomgrade"/>
        <w:tblW w:w="10722" w:type="dxa"/>
        <w:jc w:val="left"/>
        <w:tblInd w:w="-5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4"/>
        <w:gridCol w:w="3583"/>
        <w:gridCol w:w="3585"/>
      </w:tblGrid>
      <w:tr>
        <w:trPr>
          <w:trHeight w:val="5953" w:hRule="atLeast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153"/>
              <w:ind w:hanging="0" w:left="0" w:right="7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lang w:val="pt-B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3" w:name="_Toc184287610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PRESS</w:t>
      </w:r>
      <w:bookmarkEnd w:id="33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Para acessar o painel administrativo do seu site, digite o seguinte endereço no seu navegador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  <w:t>dsfsdf/wp-admin/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Você será redirecionado para a página de login do WordPress, de acordo com a imagem a seguir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4" w:name="_Toc184287611"/>
      <w:r>
        <w:rPr>
          <w:rFonts w:ascii="Montserrat Medium" w:hAnsi="Montserrat Medium"/>
          <w:color w:themeColor="text1" w:themeTint="bf" w:val="404040"/>
          <w:sz w:val="24"/>
          <w:szCs w:val="24"/>
        </w:rPr>
        <w:t>PÁGINA DE LOGIN</w:t>
      </w:r>
      <w:bookmarkEnd w:id="34"/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E</w:t>
      </w:r>
      <w:r>
        <w:rPr>
          <w:rFonts w:ascii="Montserrat Medium" w:hAnsi="Montserrat Medium"/>
          <w:color w:themeColor="text1" w:themeTint="bf" w:val="404040"/>
          <w:sz w:val="24"/>
          <w:szCs w:val="24"/>
        </w:rPr>
        <w:t xml:space="preserve">fetue o login de acordo com suas credenciais e acesse a plataforma. 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Medium" w:hAnsi="Montserrat Medium"/>
          <w:color w:themeColor="text1" w:themeTint="bf" w:val="404040"/>
          <w:sz w:val="24"/>
          <w:szCs w:val="24"/>
        </w:rPr>
      </w:pPr>
      <w:r>
        <w:rPr>
          <w:rFonts w:ascii="Montserrat Medium" w:hAnsi="Montserrat Medium"/>
          <w:color w:themeColor="text1" w:themeTint="bf" w:val="404040"/>
          <w:sz w:val="24"/>
          <w:szCs w:val="24"/>
          <w:highlight w:val="yellow"/>
        </w:rPr>
        <w:t>Obs.: A Área de Login foi personalizada de acordo com a identidade visual da empres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 segurança, o plugin de segurança instalado no seu WordPress bloqueia por 60 minutos mais de 5 tentativas de acesso do mesmo endereço IP em um intervalo de tempo menor que 30 minutos. Caso ocorra 2 bloqueios em menos de 4 horas, o tempo de bloqueia aumenta para 24 horas. 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1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Portanto, preste atenção caso você preencha incorretamente o login/senha, não tente mais do que 5 vezes em menos de 30 minutos, pois assim como tentativas maliciosas de acesso são bloqueadas, você também será bloqueado e precisará aguardar o tempo de desbloqueio para tentar novamente. 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5" w:name="_Toc184287612"/>
      <w:r>
        <w:rPr>
          <w:rFonts w:ascii="Montserrat Medium" w:hAnsi="Montserrat Medium"/>
          <w:color w:themeColor="text1" w:themeTint="bf" w:val="404040"/>
          <w:sz w:val="24"/>
          <w:szCs w:val="24"/>
        </w:rPr>
        <w:t>PAINEL DE CONFIGURAÇÃO WORDRESS</w:t>
      </w:r>
      <w:bookmarkEnd w:id="35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inel de Configuração é fundamental para a gestão da loja virtual. Através deste painel, a equipe d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terá pleno controle sobre o conteúdo do site, possibilitando a atualização de produtos, preços, categorias e informações relevantes. Adicionalmente, um tutorial digital detalhado, que abrange o uso e a gestão do sistema da loja virtual está disponível na pasta do Drive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– Loja Virtual</w:t>
      </w:r>
      <w:r>
        <w:rPr>
          <w:rFonts w:ascii="Montserrat" w:hAnsi="Montserrat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6" w:name="_Toc184287613"/>
      <w:r>
        <w:rPr>
          <w:rFonts w:ascii="Montserrat Medium" w:hAnsi="Montserrat Medium"/>
          <w:color w:themeColor="text1" w:themeTint="bf" w:val="404040"/>
          <w:sz w:val="24"/>
          <w:szCs w:val="24"/>
        </w:rPr>
        <w:t>SEO</w:t>
      </w:r>
      <w:bookmarkEnd w:id="36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Foi integrado o plugin Yoast SEO, uma solução abrangente de otimização para WordPress que inclui análise de conteúdo por página, sitemaps XML e mais recursos. Este plugin apresenta um painel que simplifica a otimização de SEO para o empresário, permitindo atualizações conforme necessário. Durante esse processo, ajustamos o SEO ideal nas páginas mais relevantes para o ranqueamento do site. O empresário está ciente da importância de aplicar SEO em todos os produtos para melhorar a busca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7" w:name="_Toc184287614"/>
      <w:r>
        <w:rPr>
          <w:rFonts w:ascii="Montserrat Medium" w:hAnsi="Montserrat Medium"/>
          <w:color w:themeColor="text1" w:themeTint="bf" w:val="404040"/>
          <w:sz w:val="24"/>
          <w:szCs w:val="24"/>
        </w:rPr>
        <w:t>INDICADORES</w:t>
      </w:r>
      <w:bookmarkEnd w:id="37"/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Integramos o Google Analytics na loja virtual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. Essa ferramenta de análise fornece uma visão abrangente do tráfego do site, interações dos usuários e desempenho das páginas. O empresário terá acesso a métricas valiosas que permitem avaliar a eficácia das estratégias, identificar oportunidades de melhoria e ajustar táticas de acordo com os dados reai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Através do Google Analytics é possível mensurar o sucesso de campanhas, o comportamento dos clientes e as tendências de consumo, proporcionando informações essenciais para decisões informadas e uma gestão eficaz da loja virtual. Isso resulta em uma abordagem mais embasada e voltada para resultados, permitindo que a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maximize sua presença online e ofereça uma experiência excepcional aos clientes.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baixo o painel com os principais indicadores:</w:t>
      </w:r>
    </w:p>
    <w:p>
      <w:pPr>
        <w:pStyle w:val="Normal"/>
        <w:tabs>
          <w:tab w:val="clear" w:pos="709"/>
          <w:tab w:val="left" w:pos="426" w:leader="none"/>
          <w:tab w:val="right" w:pos="8504" w:leader="dot"/>
        </w:tabs>
        <w:spacing w:lineRule="auto" w:line="360"/>
        <w:ind w:hanging="0" w:left="-1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/>
    </w:p>
    <w:p>
      <w:pPr>
        <w:pStyle w:val="Heading1"/>
        <w:spacing w:lineRule="auto" w:line="360" w:before="0" w:after="0"/>
        <w:jc w:val="center"/>
        <w:rPr>
          <w:rFonts w:ascii="Montserrat Medium" w:hAnsi="Montserrat Medium"/>
          <w:color w:val="C00000"/>
          <w:sz w:val="24"/>
          <w:szCs w:val="24"/>
        </w:rPr>
      </w:pPr>
      <w:bookmarkStart w:id="38" w:name="_Toc184287615"/>
      <w:r>
        <w:rPr>
          <w:rFonts w:ascii="Montserrat Medium" w:hAnsi="Montserrat Medium"/>
          <w:color w:val="C00000"/>
          <w:sz w:val="24"/>
          <w:szCs w:val="24"/>
        </w:rPr>
        <w:t>ENTREGÁVEIS</w:t>
      </w:r>
      <w:bookmarkEnd w:id="38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A entrega da loja virtual inclui todos os elementos essenciais para sua administração e operação.</w:t>
      </w:r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pacote de entrega abrange os seguintes componentes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" w:hAnsi="Montserrat" w:eastAsia="Calibri" w:cs="Calibri"/>
          <w:color w:val="000000"/>
          <w:kern w:val="2"/>
          <w:highlight w:val="yellow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à Plataforma de Gerenciamento de Conteúdo (WordPress): As credenciais estão no arquivo "Acessos" na pasta do Google Driv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 xml:space="preserve">e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right" w:pos="8504" w:leader="dot"/>
        </w:tabs>
        <w:spacing w:lineRule="auto" w:line="360"/>
        <w:ind w:hanging="0" w:left="720" w:right="0"/>
        <w:jc w:val="both"/>
        <w:rPr/>
      </w:pPr>
      <w:r>
        <w:t>[LINK_DRIVE]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>Código Fonte do Site (Arquivo .zip): Disponível na pasta do Google Drive [LINK_DRIVE], essencial para futura manutenção e personalização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>Banco de Dados (Arquivo .zip): O arquivo do banco de dados está na pasta do Google Drive [LINK_DRIVE], armazenando informações essenciais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t>Backup em Nuvem: Um backup do código fonte e banco de dados está no Google Drive [LINK_DRIVE], acessível por 30 dias. Recomenda-se ao cliente fazer sua cópia.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360" w:right="78"/>
        <w:jc w:val="both"/>
        <w:rPr>
          <w:rFonts w:ascii="Montserrat Light" w:hAnsi="Montserrat Light"/>
          <w:color w:themeColor="text1" w:themeTint="bf" w:val="404040"/>
        </w:rPr>
      </w:pPr>
      <w:r>
        <w:rPr/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 w:eastAsia="Calibri" w:cs="" w:cstheme="minorBidi" w:eastAsiaTheme="minorHAnsi"/>
          <w:color w:themeColor="text1" w:themeTint="bf" w:val="404040"/>
          <w:kern w:val="0"/>
          <w:sz w:val="24"/>
          <w:szCs w:val="24"/>
          <w:lang w:eastAsia="en-US"/>
          <w14:ligatures w14:val="none"/>
        </w:rPr>
      </w:pPr>
      <w:r>
        <w:rPr>
          <w:rFonts w:eastAsia="Calibri" w:cs="" w:cstheme="minorBidi" w:eastAsiaTheme="minorHAnsi" w:ascii="Montserrat" w:hAnsi="Montserrat"/>
          <w:color w:themeColor="text1" w:themeTint="bf" w:val="404040"/>
          <w:kern w:val="0"/>
          <w:sz w:val="24"/>
          <w:szCs w:val="24"/>
          <w:lang w:eastAsia="en-US"/>
          <w14:ligatures w14:val="none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39" w:name="_Toc184287616"/>
      <w:r>
        <w:rPr>
          <w:rFonts w:ascii="Montserrat Medium" w:hAnsi="Montserrat Medium"/>
          <w:color w:themeColor="text1" w:themeTint="bf" w:val="404040"/>
          <w:sz w:val="24"/>
          <w:szCs w:val="24"/>
        </w:rPr>
        <w:t>MANUAL DE USO E FUNCIONALIDADES</w:t>
      </w:r>
      <w:bookmarkEnd w:id="39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val="000000"/>
          <w:kern w:val="2"/>
          <w:lang w:eastAsia="pt-BR"/>
          <w14:ligatures w14:val="standardContextual"/>
        </w:rPr>
      </w:pPr>
      <w:r>
        <w:t>Disponibilizamos um manual de uso que abrange as funcionalidades da plataforma e do processo de atendimento da loja virtual. O manual está disponível na pasta do Google Drive [LINK_DRIVE]</w:t>
      </w:r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s funcionalidades abordadas no manual incluem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esso ao WordPress: O manual orienta sobre como acessar a plataforma de gerenciamento de conteúd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áginas e Edição com Elementor: Principais funcionalidade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Categorias: Instruções detalhadas são fornecidas para cadastrar e editar categorias de produtos na loja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Cadastro e Edição de Produtos: O manual explica o processo de cadastrar e editar produtos na loja virtual, incluindo detalhes como imagens, descrições e preços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erenciamento de Pedidos: São apresentadas orientações para gerenciar os pedidos recebidos na loja, acompanhando o fluxo desde o recebimento até a conclusã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ações de Plugins e Backup: O manual demonstra o procedimento e importância de manter os plugins atualizados e realizar backup periodicament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0" w:name="_Toc184287617"/>
      <w:r>
        <w:rPr>
          <w:rFonts w:ascii="Montserrat Medium" w:hAnsi="Montserrat Medium"/>
          <w:color w:themeColor="text1" w:themeTint="bf" w:val="404040"/>
          <w:sz w:val="24"/>
          <w:szCs w:val="24"/>
        </w:rPr>
        <w:t>RECURSOS EDUCACIONAIS ADICIONAIS</w:t>
      </w:r>
      <w:bookmarkEnd w:id="40"/>
    </w:p>
    <w:p>
      <w:pPr>
        <w:pStyle w:val="ListParagraph"/>
        <w:tabs>
          <w:tab w:val="clear" w:pos="709"/>
          <w:tab w:val="right" w:pos="8504" w:leader="dot"/>
        </w:tabs>
        <w:spacing w:lineRule="auto" w:line="360"/>
        <w:ind w:hanging="0" w:left="0" w:right="0"/>
        <w:jc w:val="both"/>
        <w:rPr>
          <w:rFonts w:ascii="Montserrat" w:hAnsi="Montserrat" w:eastAsia="Calibri" w:cs="Calibri"/>
          <w:color w:themeColor="hyperlink" w:val="0563C1"/>
          <w:kern w:val="2"/>
          <w:u w:val="single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Recomendamos que o cliente explore os recursos educacionais oferecidos pela comunidade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</w:t>
      </w:r>
      <w:hyperlink r:id="rId65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rdPress Brasil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e </w:t>
      </w:r>
      <w:hyperlink r:id="rId66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Woocommerce</w:t>
        </w:r>
      </w:hyperlink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, </w:t>
      </w: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ém de acessar os tutoriais em</w:t>
      </w:r>
      <w:r>
        <w:rPr>
          <w:rFonts w:eastAsia="Calibri" w:cs="Calibri" w:ascii="Montserrat" w:hAnsi="Montserrat"/>
          <w:color w:val="000000"/>
          <w:kern w:val="2"/>
          <w:lang w:eastAsia="pt-BR"/>
          <w14:ligatures w14:val="standardContextual"/>
        </w:rPr>
        <w:t xml:space="preserve">  </w:t>
      </w:r>
      <w:hyperlink r:id="rId67">
        <w:r>
          <w:rPr>
            <w:rStyle w:val="Hyperlink"/>
            <w:rFonts w:eastAsia="Calibri" w:cs="Calibri" w:ascii="Montserrat" w:hAnsi="Montserrat"/>
            <w:kern w:val="2"/>
            <w:lang w:eastAsia="pt-BR"/>
            <w14:ligatures w14:val="standardContextual"/>
          </w:rPr>
          <w:t>https://learn.wordpress.org/</w:t>
        </w:r>
      </w:hyperlink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1" w:name="_Toc184287618"/>
      <w:r>
        <w:rPr>
          <w:rFonts w:ascii="Montserrat Medium" w:hAnsi="Montserrat Medium"/>
          <w:color w:themeColor="text1" w:themeTint="bf" w:val="404040"/>
          <w:sz w:val="24"/>
          <w:szCs w:val="24"/>
        </w:rPr>
        <w:t>RECOMENDAÇÕES GERAIS</w:t>
      </w:r>
      <w:bookmarkEnd w:id="41"/>
    </w:p>
    <w:p>
      <w:pPr>
        <w:pStyle w:val="Normal"/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t>Uma pasta foi criada no Google Drive sob o nome [LINK_DRIVE] Orientamos que as informações sejam baixadas e armazenadas em backup, uma vez que a pasta será eliminada após 30 dias a partir da conclusão do projeto da loja virtual. Esta medida visa garantir a preservação dos dados relevantes e permitir o acesso contínuo às informações necessárias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2" w:name="_Toc184287619"/>
      <w:r>
        <w:rPr>
          <w:rFonts w:ascii="Montserrat Medium" w:hAnsi="Montserrat Medium"/>
          <w:color w:themeColor="text1" w:themeTint="bf" w:val="404040"/>
          <w:sz w:val="24"/>
          <w:szCs w:val="24"/>
        </w:rPr>
        <w:t>MANUTENÇÃO DE HOSPEDAGEM E DOMÍNIO</w:t>
      </w:r>
      <w:bookmarkEnd w:id="42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Garanta a manutenção contínua das cont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companhe regularmente pagamentos e atualizações de cadastro junto ao provedor de hospedagem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3" w:name="_Toc184287620"/>
      <w:r>
        <w:rPr>
          <w:rFonts w:ascii="Montserrat Medium" w:hAnsi="Montserrat Medium"/>
          <w:color w:themeColor="text1" w:themeTint="bf" w:val="404040"/>
          <w:sz w:val="24"/>
          <w:szCs w:val="24"/>
        </w:rPr>
        <w:t>AÇÕES NECESSÁRIAS APÓS A ENTREGA</w:t>
      </w:r>
      <w:bookmarkEnd w:id="43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ltere as credenciais de acesso às plataformas de hospedagem e domíni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Faça uma cópia do backup do código fonte fornecido através do link no Google Drive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4" w:name="_Toc184287621"/>
      <w:r>
        <w:rPr>
          <w:rFonts w:ascii="Montserrat Medium" w:hAnsi="Montserrat Medium"/>
          <w:color w:themeColor="text1" w:themeTint="bf" w:val="404040"/>
          <w:sz w:val="24"/>
          <w:szCs w:val="24"/>
        </w:rPr>
        <w:t>PRÁTICAS FUNDAMENTAIS</w:t>
      </w:r>
      <w:bookmarkEnd w:id="44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antenha a versão do WordPress sempre atualizada por meio do painel administrativ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Atualize os plugins disponíveis, especialmente o "WooCommerce"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Monitore a renovação anual do domínio e da hospedagem para garantir a operação ininterrupta da loja.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5" w:name="_Toc184287622"/>
      <w:r>
        <w:rPr>
          <w:rFonts w:ascii="Montserrat Medium" w:hAnsi="Montserrat Medium"/>
          <w:color w:themeColor="text1" w:themeTint="bf" w:val="404040"/>
          <w:sz w:val="24"/>
          <w:szCs w:val="24"/>
        </w:rPr>
        <w:t>SUPORTE DE HOSPEDAGEM</w:t>
      </w:r>
      <w:bookmarkEnd w:id="45"/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Problemas de hospedagem são responsabilidade do provedor de serviç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O provedor oferece suporte via e-mail, chat e telefone em caso de problemas, como o site fora do ar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504" w:leader="dot"/>
        </w:tabs>
        <w:spacing w:lineRule="auto" w:line="360"/>
        <w:ind w:hanging="360" w:left="720" w:right="0"/>
        <w:jc w:val="both"/>
        <w:rPr>
          <w:rFonts w:ascii="Montserrat Light" w:hAnsi="Montserrat Light" w:eastAsia="Calibri" w:cs="Calibri"/>
          <w:color w:themeColor="text1" w:themeTint="bf" w:val="404040"/>
          <w:kern w:val="2"/>
          <w:lang w:eastAsia="pt-BR"/>
          <w14:ligatures w14:val="standardContextual"/>
        </w:rPr>
      </w:pPr>
      <w:r>
        <w:rPr>
          <w:rFonts w:eastAsia="Calibri" w:cs="Calibri" w:ascii="Montserrat Light" w:hAnsi="Montserrat Light"/>
          <w:color w:themeColor="text1" w:themeTint="bf" w:val="404040"/>
          <w:kern w:val="2"/>
          <w:lang w:eastAsia="pt-BR"/>
          <w14:ligatures w14:val="standardContextual"/>
        </w:rPr>
        <w:t>Estas recomendações asseguram a continuidade e o bom funcionamento da sua loja virtual após a entrega.</w:t>
      </w:r>
    </w:p>
    <w:p>
      <w:pPr>
        <w:pStyle w:val="Normal"/>
        <w:spacing w:lineRule="auto" w:line="360" w:before="0" w:after="160"/>
        <w:ind w:hanging="0" w:left="0" w:right="0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</w:r>
      <w:r/>
    </w:p>
    <w:p>
      <w:pPr>
        <w:pStyle w:val="Heading2"/>
        <w:spacing w:lineRule="auto" w:line="360" w:before="0" w:after="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6" w:name="_Toc184287623"/>
      <w:r>
        <w:rPr>
          <w:rFonts w:ascii="Montserrat Medium" w:hAnsi="Montserrat Medium"/>
          <w:color w:themeColor="text1" w:themeTint="bf" w:val="404040"/>
          <w:sz w:val="24"/>
          <w:szCs w:val="24"/>
        </w:rPr>
        <w:t>CESSÃO DE DIREITOS AUTORAIS</w:t>
      </w:r>
      <w:bookmarkEnd w:id="46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O acesso ao código fonte da loja virtual criada para a empres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a 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é disponibilizado através do link abaix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t>[LINK_DRIVE]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Importante observar que a solução desenvolvida permanece inteiramente sob a infraestrutura da empresa contratante</w:t>
      </w:r>
    </w:p>
    <w:p>
      <w:pPr>
        <w:pStyle w:val="Heading2"/>
        <w:spacing w:lineRule="auto" w:line="360"/>
        <w:ind w:hanging="10" w:left="0" w:right="78"/>
        <w:jc w:val="center"/>
        <w:rPr>
          <w:rFonts w:ascii="Montserrat Medium" w:hAnsi="Montserrat Medium"/>
          <w:color w:themeColor="text1" w:themeTint="bf" w:val="404040"/>
          <w:sz w:val="24"/>
          <w:szCs w:val="24"/>
        </w:rPr>
      </w:pPr>
      <w:bookmarkStart w:id="47" w:name="_Toc184287624"/>
      <w:r>
        <w:rPr>
          <w:rFonts w:ascii="Montserrat Medium" w:hAnsi="Montserrat Medium"/>
          <w:color w:themeColor="text1" w:themeTint="bf" w:val="404040"/>
          <w:sz w:val="24"/>
          <w:szCs w:val="24"/>
        </w:rPr>
        <w:t>ENTREGA</w:t>
      </w:r>
      <w:bookmarkEnd w:id="47"/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O projeto de elaboração da loja virtual destinada à empresa 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>ECODOOR COMERCIO DE METAIS LTDA</w:t>
      </w:r>
      <w:r>
        <w:rPr>
          <w:rFonts w:ascii="Montserrat Light" w:hAnsi="Montserrat Light"/>
          <w:color w:themeColor="text1" w:themeTint="bf" w:val="404040"/>
          <w:sz w:val="24"/>
          <w:szCs w:val="24"/>
        </w:rPr>
        <w:t xml:space="preserve">  atingiu sua conclusão e está publicado no endereço eletrônico: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" w:hAnsi="Montserrat"/>
          <w:sz w:val="24"/>
          <w:szCs w:val="24"/>
        </w:rPr>
      </w:pPr>
      <w:r>
        <w:t>dsfsdf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jc w:val="both"/>
        <w:rPr>
          <w:rFonts w:ascii="Montserrat Light" w:hAnsi="Montserrat Light"/>
          <w:color w:themeColor="text1" w:themeTint="bf" w:val="404040"/>
          <w:sz w:val="24"/>
          <w:szCs w:val="24"/>
          <w:highlight w:val="yellow"/>
        </w:rPr>
      </w:pPr>
      <w:r>
        <w:rPr>
          <w:rFonts w:ascii="Montserrat Light" w:hAnsi="Montserrat Light"/>
          <w:color w:themeColor="text1" w:themeTint="bf" w:val="404040"/>
          <w:sz w:val="24"/>
          <w:szCs w:val="24"/>
        </w:rPr>
        <w:t>Como resultado, o cliente recebeu uma plataforma digital que efetua vendas online, ampliando as oportunidades de interação com seus diversos públicos de interesse.</w:t>
      </w:r>
    </w:p>
    <w:p>
      <w:pPr>
        <w:pStyle w:val="Normal"/>
        <w:spacing w:lineRule="auto" w:line="259" w:before="0" w:after="160"/>
        <w:ind w:hanging="0" w:left="0" w:right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  <w:r/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UNIÕES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KickOff em </w:t>
      </w:r>
      <w:r>
        <w:rPr>
          <w:rFonts w:ascii="Montserrat" w:hAnsi="Montserrat"/>
          <w:sz w:val="24"/>
          <w:szCs w:val="24"/>
        </w:rPr>
        <w:t>22/02/2002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  </w:t>
      </w:r>
      <w:r>
        <w:rPr>
          <w:rFonts w:ascii="Montserrat" w:hAnsi="Montserrat"/>
          <w:sz w:val="24"/>
          <w:szCs w:val="24"/>
        </w:rPr>
        <w:t>PRINT DO Kickoff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</w:r>
    </w:p>
    <w:p>
      <w:pPr>
        <w:pStyle w:val="Normal"/>
        <w:tabs>
          <w:tab w:val="clear" w:pos="709"/>
          <w:tab w:val="right" w:pos="8504" w:leader="dot"/>
        </w:tabs>
        <w:spacing w:lineRule="auto" w:line="360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trega em </w:t>
      </w:r>
      <w:r>
        <w:rPr>
          <w:rFonts w:ascii="Montserrat" w:hAnsi="Montserrat"/>
          <w:sz w:val="24"/>
          <w:szCs w:val="24"/>
        </w:rPr>
        <w:t>22/02/2002</w:t>
      </w:r>
    </w:p>
    <w:p>
      <w:pPr>
        <w:pStyle w:val="Normal"/>
        <w:tabs>
          <w:tab w:val="clear" w:pos="709"/>
          <w:tab w:val="right" w:pos="8504" w:leader="dot"/>
        </w:tabs>
        <w:spacing w:lineRule="auto" w:line="360" w:before="0" w:after="153"/>
        <w:ind w:hanging="0" w:left="0" w:right="7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INT DA ENTREGA</w:t>
      </w:r>
    </w:p>
    <w:sectPr>
      <w:headerReference w:type="even" r:id="rId68"/>
      <w:headerReference w:type="default" r:id="rId69"/>
      <w:headerReference w:type="first" r:id="rId70"/>
      <w:footerReference w:type="even" r:id="rId71"/>
      <w:footerReference w:type="default" r:id="rId72"/>
      <w:footerReference w:type="first" r:id="rId73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Montserrat Black">
    <w:charset w:val="01"/>
    <w:family w:val="roman"/>
    <w:pitch w:val="variable"/>
  </w:font>
  <w:font w:name="Montserrat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7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370" w:right="360"/>
      <w:rPr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0" w:left="0" w:right="7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ind w:hanging="10" w:left="0" w:right="7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7">
          <wp:simplePos x="0" y="0"/>
          <wp:positionH relativeFrom="margin">
            <wp:posOffset>762000</wp:posOffset>
          </wp:positionH>
          <wp:positionV relativeFrom="margin">
            <wp:posOffset>-601345</wp:posOffset>
          </wp:positionV>
          <wp:extent cx="3454400" cy="590550"/>
          <wp:effectExtent l="0" t="0" r="0" b="0"/>
          <wp:wrapNone/>
          <wp:docPr id="56" name="Figura3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Figura3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073" r="0" b="33526"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149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14e"/>
    <w:pPr>
      <w:widowControl/>
      <w:bidi w:val="0"/>
      <w:spacing w:lineRule="auto" w:line="264" w:before="0" w:after="153"/>
      <w:ind w:hanging="10" w:left="370" w:right="78"/>
      <w:jc w:val="left"/>
    </w:pPr>
    <w:rPr>
      <w:rFonts w:ascii="Calibri" w:hAnsi="Calibri" w:eastAsia="Calibri" w:cs="Calibri"/>
      <w:color w:val="000000"/>
      <w:kern w:val="2"/>
      <w:sz w:val="22"/>
      <w:szCs w:val="22"/>
      <w:lang w:eastAsia="pt-BR" w:val="pt-BR" w:bidi="ar-SA"/>
    </w:rPr>
  </w:style>
  <w:style w:type="paragraph" w:styleId="Heading1">
    <w:name w:val="Heading 1"/>
    <w:next w:val="Normal"/>
    <w:link w:val="Ttulo1Char"/>
    <w:uiPriority w:val="9"/>
    <w:qFormat/>
    <w:rsid w:val="00c45e45"/>
    <w:pPr>
      <w:keepNext w:val="true"/>
      <w:keepLines/>
      <w:widowControl/>
      <w:bidi w:val="0"/>
      <w:spacing w:lineRule="auto" w:line="254" w:before="0" w:after="0"/>
      <w:ind w:hanging="10" w:left="370"/>
      <w:jc w:val="left"/>
      <w:outlineLvl w:val="0"/>
    </w:pPr>
    <w:rPr>
      <w:rFonts w:ascii="Calibri" w:hAnsi="Calibri" w:eastAsia="Calibri" w:cs="Calibri"/>
      <w:b/>
      <w:color w:val="000000"/>
      <w:kern w:val="2"/>
      <w:sz w:val="32"/>
      <w:szCs w:val="22"/>
      <w:lang w:eastAsia="pt-BR" w:val="pt-BR" w:bidi="ar-SA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f01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c45e45"/>
    <w:rPr>
      <w:rFonts w:ascii="Calibri" w:hAnsi="Calibri" w:eastAsia="Calibri" w:cs="Calibri"/>
      <w:b/>
      <w:color w:val="000000"/>
      <w:sz w:val="32"/>
      <w:lang w:eastAsia="pt-BR"/>
    </w:rPr>
  </w:style>
  <w:style w:type="character" w:styleId="Hyperlink">
    <w:name w:val="Hyperlink"/>
    <w:basedOn w:val="DefaultParagraphFont"/>
    <w:uiPriority w:val="99"/>
    <w:unhideWhenUsed/>
    <w:rsid w:val="00c45e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e45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42f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ec3991"/>
    <w:rPr>
      <w:rFonts w:ascii="Calibri" w:hAnsi="Calibri" w:eastAsia="Calibri" w:cs="Calibri"/>
      <w:color w:val="000000"/>
      <w:lang w:eastAsia="pt-BR"/>
    </w:rPr>
  </w:style>
  <w:style w:type="character" w:styleId="Strong">
    <w:name w:val="Strong"/>
    <w:basedOn w:val="DefaultParagraphFont"/>
    <w:uiPriority w:val="22"/>
    <w:qFormat/>
    <w:rsid w:val="00603f66"/>
    <w:rPr>
      <w:b/>
      <w:bCs/>
    </w:rPr>
  </w:style>
  <w:style w:type="character" w:styleId="normaltextrun" w:customStyle="1">
    <w:name w:val="normaltextrun"/>
    <w:basedOn w:val="DefaultParagraphFont"/>
    <w:qFormat/>
    <w:rsid w:val="00eb4851"/>
    <w:rPr/>
  </w:style>
  <w:style w:type="character" w:styleId="eop" w:customStyle="1">
    <w:name w:val="eop"/>
    <w:basedOn w:val="DefaultParagraphFont"/>
    <w:qFormat/>
    <w:rsid w:val="00eb4851"/>
    <w:rPr/>
  </w:style>
  <w:style w:type="character" w:styleId="PageNumber">
    <w:name w:val="Page Number"/>
    <w:basedOn w:val="DefaultParagraphFont"/>
    <w:uiPriority w:val="99"/>
    <w:semiHidden/>
    <w:unhideWhenUsed/>
    <w:rsid w:val="00c310ff"/>
    <w:rPr/>
  </w:style>
  <w:style w:type="character" w:styleId="Ttulo2Char" w:customStyle="1">
    <w:name w:val="Título 2 Char"/>
    <w:basedOn w:val="DefaultParagraphFont"/>
    <w:uiPriority w:val="9"/>
    <w:qFormat/>
    <w:rsid w:val="003f01c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c0904"/>
    <w:pPr>
      <w:spacing w:lineRule="auto" w:line="240" w:before="0" w:after="0"/>
      <w:ind w:hanging="0" w:left="720" w:right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c39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72794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qFormat/>
    <w:rsid w:val="00eb4851"/>
    <w:pPr>
      <w:spacing w:lineRule="auto" w:line="240" w:beforeAutospacing="1" w:afterAutospacing="1"/>
      <w:ind w:hanging="0" w:left="0" w:right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paragraph" w:styleId="BarradeSeparao" w:customStyle="1">
    <w:name w:val="Barra de Separação"/>
    <w:basedOn w:val="Normal"/>
    <w:qFormat/>
    <w:rsid w:val="00150d7f"/>
    <w:pPr>
      <w:spacing w:lineRule="auto" w:line="276" w:before="0" w:after="0"/>
      <w:ind w:hanging="0" w:left="0" w:right="0"/>
      <w:textAlignment w:val="baseline"/>
    </w:pPr>
    <w:rPr>
      <w:rFonts w:ascii="Montserrat" w:hAnsi="Montserrat" w:eastAsia="Times New Roman"/>
      <w:b/>
      <w:color w:themeColor="background2" w:val="E7E6E6"/>
      <w:kern w:val="0"/>
      <w:sz w:val="48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10f"/>
    <w:pPr>
      <w:spacing w:before="120" w:after="0"/>
      <w:ind w:left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10f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a1889"/>
    <w:pPr>
      <w:spacing w:before="0" w:after="0"/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1889"/>
    <w:pPr>
      <w:spacing w:before="0" w:after="0"/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1889"/>
    <w:pPr>
      <w:spacing w:before="0" w:after="0"/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1889"/>
    <w:pPr>
      <w:spacing w:before="0" w:after="0"/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1889"/>
    <w:pPr>
      <w:spacing w:before="0" w:after="0"/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1889"/>
    <w:pPr>
      <w:spacing w:before="0" w:after="0"/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1889"/>
    <w:pPr>
      <w:spacing w:before="0" w:after="0"/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4b1f"/>
    <w:pPr>
      <w:spacing w:lineRule="auto" w:line="276" w:before="48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F5496"/>
      <w:kern w:val="0"/>
      <w:sz w:val="28"/>
      <w:szCs w:val="28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514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br.wordpress.org/plugins/all-in-one-wp-migration/" TargetMode="External"/><Relationship Id="rId9" Type="http://schemas.openxmlformats.org/officeDocument/2006/relationships/hyperlink" Target="https://br.wordpress.org/plugins/contact-form-7/" TargetMode="External"/><Relationship Id="rId10" Type="http://schemas.openxmlformats.org/officeDocument/2006/relationships/hyperlink" Target="https://br.wordpress.org/plugins/elementor/" TargetMode="External"/><Relationship Id="rId11" Type="http://schemas.openxmlformats.org/officeDocument/2006/relationships/hyperlink" Target="https://br.wordpress.org/plugins/envato-elements/" TargetMode="External"/><Relationship Id="rId12" Type="http://schemas.openxmlformats.org/officeDocument/2006/relationships/hyperlink" Target="https://popularfx.com/" TargetMode="External"/><Relationship Id="rId13" Type="http://schemas.openxmlformats.org/officeDocument/2006/relationships/hyperlink" Target="https://br.wordpress.org/plugins/really-simple-ssl/" TargetMode="External"/><Relationship Id="rId14" Type="http://schemas.openxmlformats.org/officeDocument/2006/relationships/hyperlink" Target="https://br.wordpress.org/plugins/google-site-kit/" TargetMode="External"/><Relationship Id="rId15" Type="http://schemas.openxmlformats.org/officeDocument/2006/relationships/hyperlink" Target="https://br.wordpress.org/plugins/smtp-mailer" TargetMode="External"/><Relationship Id="rId16" Type="http://schemas.openxmlformats.org/officeDocument/2006/relationships/hyperlink" Target="https://br.wordpress.org/plugins/wordfence/" TargetMode="External"/><Relationship Id="rId17" Type="http://schemas.openxmlformats.org/officeDocument/2006/relationships/hyperlink" Target="https://br.wordpress.org/plugins/wordpress-seo/" TargetMode="External"/><Relationship Id="rId18" Type="http://schemas.openxmlformats.org/officeDocument/2006/relationships/hyperlink" Target="https://br.wordpress.org/plugins/woocommerce/" TargetMode="External"/><Relationship Id="rId19" Type="http://schemas.openxmlformats.org/officeDocument/2006/relationships/hyperlink" Target="https://br.wordpress.org/plugins/woocommerce-mercadopago/" TargetMode="External"/><Relationship Id="rId20" Type="http://schemas.openxmlformats.org/officeDocument/2006/relationships/hyperlink" Target="https://br.wordpress.org/plugins/woo-shipping-gateway/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5.png"/><Relationship Id="rId42" Type="http://schemas.openxmlformats.org/officeDocument/2006/relationships/image" Target="media/image16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19.png"/><Relationship Id="rId50" Type="http://schemas.openxmlformats.org/officeDocument/2006/relationships/image" Target="media/image20.pn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1.png"/><Relationship Id="rId54" Type="http://schemas.openxmlformats.org/officeDocument/2006/relationships/image" Target="media/image22.png"/><Relationship Id="rId55" Type="http://schemas.openxmlformats.org/officeDocument/2006/relationships/image" Target="media/image23.png"/><Relationship Id="rId56" Type="http://schemas.openxmlformats.org/officeDocument/2006/relationships/image" Target="media/image23.png"/><Relationship Id="rId57" Type="http://schemas.openxmlformats.org/officeDocument/2006/relationships/image" Target="media/image24.png"/><Relationship Id="rId58" Type="http://schemas.openxmlformats.org/officeDocument/2006/relationships/image" Target="media/image24.png"/><Relationship Id="rId59" Type="http://schemas.openxmlformats.org/officeDocument/2006/relationships/image" Target="media/image25.png"/><Relationship Id="rId60" Type="http://schemas.openxmlformats.org/officeDocument/2006/relationships/image" Target="media/image25.png"/><Relationship Id="rId61" Type="http://schemas.openxmlformats.org/officeDocument/2006/relationships/image" Target="media/image26.png"/><Relationship Id="rId62" Type="http://schemas.openxmlformats.org/officeDocument/2006/relationships/image" Target="media/image26.png"/><Relationship Id="rId63" Type="http://schemas.openxmlformats.org/officeDocument/2006/relationships/image" Target="media/image27.png"/><Relationship Id="rId64" Type="http://schemas.openxmlformats.org/officeDocument/2006/relationships/image" Target="media/image27.png"/><Relationship Id="rId65" Type="http://schemas.openxmlformats.org/officeDocument/2006/relationships/hyperlink" Target="https://br.wordpress.org/support/" TargetMode="External"/><Relationship Id="rId66" Type="http://schemas.openxmlformats.org/officeDocument/2006/relationships/hyperlink" Target="https://br.wordpress.org/plugins/woocommerce/" TargetMode="External"/><Relationship Id="rId67" Type="http://schemas.openxmlformats.org/officeDocument/2006/relationships/hyperlink" Target="https://learn.wordpress.org/" TargetMode="External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0" Type="http://schemas.openxmlformats.org/officeDocument/2006/relationships/header" Target="header3.xml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73" Type="http://schemas.openxmlformats.org/officeDocument/2006/relationships/footer" Target="footer3.xml"/><Relationship Id="rId74" Type="http://schemas.openxmlformats.org/officeDocument/2006/relationships/numbering" Target="numbering.xml"/><Relationship Id="rId75" Type="http://schemas.openxmlformats.org/officeDocument/2006/relationships/fontTable" Target="fontTable.xml"/><Relationship Id="rId76" Type="http://schemas.openxmlformats.org/officeDocument/2006/relationships/settings" Target="settings.xml"/><Relationship Id="rId77" Type="http://schemas.openxmlformats.org/officeDocument/2006/relationships/theme" Target="theme/theme1.xml"/><Relationship Id="rId78" Type="http://schemas.openxmlformats.org/officeDocument/2006/relationships/customXml" Target="../customXml/item1.xml"/><Relationship Id="rId79" Type="http://schemas.openxmlformats.org/officeDocument/2006/relationships/image" Target="media/image29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3118E-7EA9-D74C-ABEC-6B712AE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24.2.7.2$Linux_X86_64 LibreOffice_project/420$Build-2</Application>
  <AppVersion>15.0000</AppVersion>
  <Pages>30</Pages>
  <Words>2520</Words>
  <Characters>14904</Characters>
  <CharactersWithSpaces>17193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22:00Z</dcterms:created>
  <dc:creator>Tatiana Dias Valsechi</dc:creator>
  <dc:description/>
  <dc:language>pt-BR</dc:language>
  <cp:lastModifiedBy/>
  <cp:lastPrinted>2024-12-05T13:40:00Z</cp:lastPrinted>
  <dcterms:modified xsi:type="dcterms:W3CDTF">2025-09-18T13:44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